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B82DB4"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bookmarkStart w:id="0" w:name="_GoBack"/>
      <w:bookmarkEnd w:id="0"/>
      <w:r w:rsidR="00B82DB4">
        <w:rPr>
          <w:rFonts w:ascii="GHEA Grapalat" w:eastAsia="Times New Roman" w:hAnsi="GHEA Grapalat" w:cs="Sylfaen"/>
          <w:sz w:val="16"/>
          <w:szCs w:val="16"/>
          <w:lang w:val="ru-RU"/>
        </w:rPr>
        <w:t>170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300CE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82DB4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9633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F1BBA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B82DB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B82DB4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B82DB4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B82DB4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B82DB4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B82DB4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B82DB4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B82DB4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B82DB4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B82DB4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B82DB4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B82DB4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82DB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1BBA"/>
    <w:rsid w:val="001F5027"/>
    <w:rsid w:val="00204BDC"/>
    <w:rsid w:val="00204F30"/>
    <w:rsid w:val="00206986"/>
    <w:rsid w:val="00207150"/>
    <w:rsid w:val="00217AD5"/>
    <w:rsid w:val="00221FF6"/>
    <w:rsid w:val="002300CE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9633A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82DB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2419"/>
  <w15:docId w15:val="{BFDA93D8-23FE-43F6-A0C2-41B9D8D5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3273-A12E-4056-8870-A27F6B17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2:00Z</dcterms:modified>
</cp:coreProperties>
</file>